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C292B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4</w:t>
      </w:r>
    </w:p>
    <w:p w14:paraId="70A87B81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14:paraId="4E2701AB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6C834E0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6B535C52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17F55C2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от 15.08.2025 № 273</w:t>
      </w:r>
    </w:p>
    <w:p w14:paraId="52915141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2465039C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к  решению Собрания представителей </w:t>
      </w:r>
    </w:p>
    <w:p w14:paraId="6200CB85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31996E8E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021FDA41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10C75578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от 26.12.2024г № 244</w:t>
      </w:r>
    </w:p>
    <w:p w14:paraId="41947EE3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14:paraId="53C78B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по доходам сельского поселения Просвет на 2025 год </w:t>
      </w:r>
    </w:p>
    <w:p w14:paraId="3E016C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6-2027 г.г.</w:t>
      </w:r>
    </w:p>
    <w:p w14:paraId="3B9273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60B394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57042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7797BB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447B4C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714F27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0A220F8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</w:tr>
      <w:tr w14:paraId="7275D5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0AA94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21D7A1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49FD2DA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4,60</w:t>
            </w:r>
          </w:p>
        </w:tc>
        <w:tc>
          <w:tcPr>
            <w:tcW w:w="1275" w:type="dxa"/>
            <w:shd w:val="clear" w:color="auto" w:fill="auto"/>
          </w:tcPr>
          <w:p w14:paraId="65B8D2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86</w:t>
            </w:r>
          </w:p>
        </w:tc>
        <w:tc>
          <w:tcPr>
            <w:tcW w:w="1134" w:type="dxa"/>
            <w:shd w:val="clear" w:color="auto" w:fill="auto"/>
          </w:tcPr>
          <w:p w14:paraId="55CFAC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14:paraId="233CBA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4A5252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0008D5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45B0EE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75,2</w:t>
            </w:r>
          </w:p>
        </w:tc>
        <w:tc>
          <w:tcPr>
            <w:tcW w:w="1275" w:type="dxa"/>
            <w:shd w:val="clear" w:color="auto" w:fill="auto"/>
          </w:tcPr>
          <w:p w14:paraId="513CA9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6963697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41BB01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0C2D4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00CF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5E9E23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95,2</w:t>
            </w:r>
          </w:p>
        </w:tc>
        <w:tc>
          <w:tcPr>
            <w:tcW w:w="1275" w:type="dxa"/>
            <w:shd w:val="clear" w:color="auto" w:fill="auto"/>
          </w:tcPr>
          <w:p w14:paraId="5A1A37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0A2682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068FE8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3482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3A743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34E01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3EBD2B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59A2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68697B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6373E1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73A97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6B07B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0110D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0D550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27D66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63358E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0A8DE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195E9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28EFDA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515CD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5FD0E8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53DEBE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341F8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4B2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80BCB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298A0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49F73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6FB5DC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558C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0027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  <w:p w14:paraId="2647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B016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4,0</w:t>
            </w:r>
          </w:p>
          <w:p w14:paraId="2D31D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EA57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77E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14:paraId="1789A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14:paraId="4DD874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7797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6F758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7BE27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665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90</w:t>
            </w:r>
          </w:p>
        </w:tc>
        <w:tc>
          <w:tcPr>
            <w:tcW w:w="1275" w:type="dxa"/>
            <w:shd w:val="clear" w:color="auto" w:fill="auto"/>
          </w:tcPr>
          <w:p w14:paraId="22829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49DF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6,30</w:t>
            </w:r>
          </w:p>
        </w:tc>
        <w:tc>
          <w:tcPr>
            <w:tcW w:w="1134" w:type="dxa"/>
            <w:shd w:val="clear" w:color="auto" w:fill="auto"/>
          </w:tcPr>
          <w:p w14:paraId="19A9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44E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14:paraId="6D1797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0F67B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631D4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4D09F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77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14:paraId="715FF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5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5A418A82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F391727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14:paraId="70844D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F68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44E8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10942E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,0</w:t>
            </w:r>
          </w:p>
        </w:tc>
        <w:tc>
          <w:tcPr>
            <w:tcW w:w="1275" w:type="dxa"/>
            <w:shd w:val="clear" w:color="auto" w:fill="auto"/>
          </w:tcPr>
          <w:p w14:paraId="0C4D9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14:paraId="46797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14:paraId="62E87A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0684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12A5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4B88E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14:paraId="3458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14:paraId="68E58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14:paraId="0991FB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488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70E9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  <w:p w14:paraId="138D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3315063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69081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6AEEF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14:paraId="640F4E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20DD5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334DF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2E08E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1C86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4AB18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14:paraId="74353B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2126F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75C7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  <w:p w14:paraId="3070A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D118E2F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631,30</w:t>
            </w:r>
          </w:p>
        </w:tc>
        <w:tc>
          <w:tcPr>
            <w:tcW w:w="1275" w:type="dxa"/>
            <w:shd w:val="clear" w:color="auto" w:fill="auto"/>
          </w:tcPr>
          <w:p w14:paraId="650FC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589D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14:paraId="54960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0D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14:paraId="6F3C4A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2FF59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17D97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6740D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50</w:t>
            </w:r>
          </w:p>
        </w:tc>
        <w:tc>
          <w:tcPr>
            <w:tcW w:w="1275" w:type="dxa"/>
            <w:shd w:val="clear" w:color="auto" w:fill="auto"/>
          </w:tcPr>
          <w:p w14:paraId="0C28B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14:paraId="7C8C00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14:paraId="0E74C7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5F74E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3D25A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5EB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9DC5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14BC09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5DCC06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66CDD4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2" w:hRule="atLeast"/>
        </w:trPr>
        <w:tc>
          <w:tcPr>
            <w:tcW w:w="2694" w:type="dxa"/>
            <w:shd w:val="clear" w:color="auto" w:fill="auto"/>
          </w:tcPr>
          <w:p w14:paraId="297F7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1696A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15151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28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14:paraId="2ACA9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319C8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7A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31C4A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C6267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54D31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1A3A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  <w:p w14:paraId="37BB8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ADC39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8E3E3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9B8F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34E17F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2E4DE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46FAF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  <w:p w14:paraId="055F8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B7DE8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D8E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63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CCAD09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DE058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C93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10EB1F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69989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1237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0D0D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0A5B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0095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14:paraId="3C522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4A68EC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5279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1E7DC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490A8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022E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A1C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7EDA21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3195F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152E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2312AD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C42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1723E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2432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14:paraId="2BA2E5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095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992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43033A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4" w:hRule="atLeast"/>
        </w:trPr>
        <w:tc>
          <w:tcPr>
            <w:tcW w:w="2694" w:type="dxa"/>
            <w:shd w:val="clear" w:color="auto" w:fill="auto"/>
          </w:tcPr>
          <w:p w14:paraId="1AC61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5BF1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14:paraId="49AA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7BE5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57B8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0A9A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D3B26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1FACC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5FD9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51BF4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3C79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CA3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90F8C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1E79A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54D62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3E7A7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F094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A1B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328522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1" w:hRule="atLeast"/>
        </w:trPr>
        <w:tc>
          <w:tcPr>
            <w:tcW w:w="2694" w:type="dxa"/>
            <w:shd w:val="clear" w:color="auto" w:fill="auto"/>
          </w:tcPr>
          <w:p w14:paraId="06D3C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0245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23A97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54A5B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2A9D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80E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90C4F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4797E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3A4E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  <w:p w14:paraId="6181A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D04BB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B3ED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B45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142899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4" w:hRule="atLeast"/>
        </w:trPr>
        <w:tc>
          <w:tcPr>
            <w:tcW w:w="2694" w:type="dxa"/>
            <w:shd w:val="clear" w:color="auto" w:fill="auto"/>
          </w:tcPr>
          <w:p w14:paraId="3B769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7346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14:paraId="3979F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ADA59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A6F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38,35</w:t>
            </w:r>
          </w:p>
        </w:tc>
        <w:tc>
          <w:tcPr>
            <w:tcW w:w="1275" w:type="dxa"/>
            <w:shd w:val="clear" w:color="auto" w:fill="auto"/>
          </w:tcPr>
          <w:p w14:paraId="6D30E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50CC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auto"/>
          </w:tcPr>
          <w:p w14:paraId="6D341A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0A14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14:paraId="10D3F3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2811D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5159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2170B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275" w:type="dxa"/>
            <w:shd w:val="clear" w:color="auto" w:fill="auto"/>
          </w:tcPr>
          <w:p w14:paraId="01EDD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D47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4F1C36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41F54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0</w:t>
            </w:r>
          </w:p>
        </w:tc>
        <w:tc>
          <w:tcPr>
            <w:tcW w:w="4252" w:type="dxa"/>
            <w:shd w:val="clear" w:color="auto" w:fill="auto"/>
          </w:tcPr>
          <w:p w14:paraId="4F8C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14:paraId="5ECE3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9AE1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16C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2B7584F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6365C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6E76F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671FF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FED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5608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571AD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0E8F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13F4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7D9C41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71C88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738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93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3B3E98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4D32B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1263B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49681C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0</w:t>
            </w:r>
          </w:p>
        </w:tc>
        <w:tc>
          <w:tcPr>
            <w:tcW w:w="1275" w:type="dxa"/>
            <w:shd w:val="clear" w:color="auto" w:fill="auto"/>
          </w:tcPr>
          <w:p w14:paraId="30013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14:paraId="16F19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14:paraId="5C8ADC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082F4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0C3A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14:paraId="263D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3DEB3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275" w:type="dxa"/>
            <w:shd w:val="clear" w:color="auto" w:fill="auto"/>
          </w:tcPr>
          <w:p w14:paraId="3654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2EB5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0777A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47E8E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0041100000150</w:t>
            </w:r>
          </w:p>
        </w:tc>
        <w:tc>
          <w:tcPr>
            <w:tcW w:w="4252" w:type="dxa"/>
            <w:shd w:val="clear" w:color="auto" w:fill="auto"/>
          </w:tcPr>
          <w:p w14:paraId="7C6A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ю автомобильных дорог общего пользования </w:t>
            </w:r>
          </w:p>
        </w:tc>
        <w:tc>
          <w:tcPr>
            <w:tcW w:w="993" w:type="dxa"/>
            <w:shd w:val="clear" w:color="auto" w:fill="auto"/>
          </w:tcPr>
          <w:p w14:paraId="34DE1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,66</w:t>
            </w:r>
          </w:p>
        </w:tc>
        <w:tc>
          <w:tcPr>
            <w:tcW w:w="1275" w:type="dxa"/>
            <w:shd w:val="clear" w:color="auto" w:fill="auto"/>
          </w:tcPr>
          <w:p w14:paraId="1CE0A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CCBF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CEFFC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626EB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551000000150</w:t>
            </w:r>
          </w:p>
        </w:tc>
        <w:tc>
          <w:tcPr>
            <w:tcW w:w="4252" w:type="dxa"/>
            <w:shd w:val="clear" w:color="auto" w:fill="auto"/>
          </w:tcPr>
          <w:p w14:paraId="386AA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14:paraId="117673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,29</w:t>
            </w:r>
          </w:p>
        </w:tc>
        <w:tc>
          <w:tcPr>
            <w:tcW w:w="1275" w:type="dxa"/>
            <w:shd w:val="clear" w:color="auto" w:fill="auto"/>
          </w:tcPr>
          <w:p w14:paraId="514EC2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A60C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9123B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6BC6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7FAE5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57F9A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5" w:type="dxa"/>
            <w:shd w:val="clear" w:color="auto" w:fill="auto"/>
          </w:tcPr>
          <w:p w14:paraId="13E33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14:paraId="48CA9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14:paraId="0844D5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1DCF6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BF19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0440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,95</w:t>
            </w:r>
          </w:p>
        </w:tc>
        <w:tc>
          <w:tcPr>
            <w:tcW w:w="1275" w:type="dxa"/>
            <w:shd w:val="clear" w:color="auto" w:fill="auto"/>
          </w:tcPr>
          <w:p w14:paraId="5580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14:paraId="4749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14:paraId="225C7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8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5051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052A0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6665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1E289F45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EB8F58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D4AB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0D197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04CC"/>
    <w:rsid w:val="00007905"/>
    <w:rsid w:val="000164B5"/>
    <w:rsid w:val="00025FB2"/>
    <w:rsid w:val="0003678C"/>
    <w:rsid w:val="000442AC"/>
    <w:rsid w:val="00047BA3"/>
    <w:rsid w:val="0005414F"/>
    <w:rsid w:val="0007169B"/>
    <w:rsid w:val="0007658C"/>
    <w:rsid w:val="00081EC5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7561D"/>
    <w:rsid w:val="001809B1"/>
    <w:rsid w:val="00183E49"/>
    <w:rsid w:val="001A0B9F"/>
    <w:rsid w:val="001B2D54"/>
    <w:rsid w:val="001B3DC6"/>
    <w:rsid w:val="001C05F9"/>
    <w:rsid w:val="001C353C"/>
    <w:rsid w:val="001C6BBF"/>
    <w:rsid w:val="001D7CAB"/>
    <w:rsid w:val="001F244E"/>
    <w:rsid w:val="00203D74"/>
    <w:rsid w:val="00204720"/>
    <w:rsid w:val="00211BD0"/>
    <w:rsid w:val="002174E4"/>
    <w:rsid w:val="00240FAD"/>
    <w:rsid w:val="00242297"/>
    <w:rsid w:val="002742FB"/>
    <w:rsid w:val="00274CF5"/>
    <w:rsid w:val="00281229"/>
    <w:rsid w:val="0029321F"/>
    <w:rsid w:val="002A13F4"/>
    <w:rsid w:val="002B01B4"/>
    <w:rsid w:val="002C496C"/>
    <w:rsid w:val="002D1B05"/>
    <w:rsid w:val="002D6DB4"/>
    <w:rsid w:val="002E0211"/>
    <w:rsid w:val="002E25CD"/>
    <w:rsid w:val="002E3A05"/>
    <w:rsid w:val="002E5F26"/>
    <w:rsid w:val="002F7F5A"/>
    <w:rsid w:val="00302B64"/>
    <w:rsid w:val="00305558"/>
    <w:rsid w:val="00311BE3"/>
    <w:rsid w:val="003168AA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EA3"/>
    <w:rsid w:val="003C4237"/>
    <w:rsid w:val="003E40DE"/>
    <w:rsid w:val="003E610F"/>
    <w:rsid w:val="003F1F11"/>
    <w:rsid w:val="003F2358"/>
    <w:rsid w:val="0041235F"/>
    <w:rsid w:val="004179A2"/>
    <w:rsid w:val="00426578"/>
    <w:rsid w:val="00435B7E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3ED6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43DBD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5E702B"/>
    <w:rsid w:val="006001D4"/>
    <w:rsid w:val="00600521"/>
    <w:rsid w:val="00601B4B"/>
    <w:rsid w:val="00611B5F"/>
    <w:rsid w:val="00642A06"/>
    <w:rsid w:val="00644697"/>
    <w:rsid w:val="006527E0"/>
    <w:rsid w:val="0066071D"/>
    <w:rsid w:val="00666727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00D6D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C1140"/>
    <w:rsid w:val="007D3F05"/>
    <w:rsid w:val="007D5965"/>
    <w:rsid w:val="007E27F1"/>
    <w:rsid w:val="007E7F0A"/>
    <w:rsid w:val="007F019D"/>
    <w:rsid w:val="007F3212"/>
    <w:rsid w:val="008003FB"/>
    <w:rsid w:val="008009C9"/>
    <w:rsid w:val="008045CD"/>
    <w:rsid w:val="00806E8D"/>
    <w:rsid w:val="00812027"/>
    <w:rsid w:val="0081615A"/>
    <w:rsid w:val="00816206"/>
    <w:rsid w:val="0083254D"/>
    <w:rsid w:val="00835798"/>
    <w:rsid w:val="00836108"/>
    <w:rsid w:val="008405D2"/>
    <w:rsid w:val="00846F0A"/>
    <w:rsid w:val="00857FAC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8F7EEF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0A64"/>
    <w:rsid w:val="009B4BB6"/>
    <w:rsid w:val="009B522C"/>
    <w:rsid w:val="009C1042"/>
    <w:rsid w:val="009C27F7"/>
    <w:rsid w:val="009E1655"/>
    <w:rsid w:val="009E43BB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4774A"/>
    <w:rsid w:val="00A54489"/>
    <w:rsid w:val="00A749F4"/>
    <w:rsid w:val="00A90DA2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4AF6"/>
    <w:rsid w:val="00B76348"/>
    <w:rsid w:val="00B8273F"/>
    <w:rsid w:val="00B85FA3"/>
    <w:rsid w:val="00B90563"/>
    <w:rsid w:val="00B947B6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717EF"/>
    <w:rsid w:val="00C828C0"/>
    <w:rsid w:val="00C82BE6"/>
    <w:rsid w:val="00C95B6E"/>
    <w:rsid w:val="00CA728E"/>
    <w:rsid w:val="00CB2282"/>
    <w:rsid w:val="00CB2A37"/>
    <w:rsid w:val="00CC4409"/>
    <w:rsid w:val="00CC447D"/>
    <w:rsid w:val="00CD087E"/>
    <w:rsid w:val="00CD25F1"/>
    <w:rsid w:val="00CD43B2"/>
    <w:rsid w:val="00CD613C"/>
    <w:rsid w:val="00CE4B04"/>
    <w:rsid w:val="00CF7093"/>
    <w:rsid w:val="00D0595A"/>
    <w:rsid w:val="00D062DA"/>
    <w:rsid w:val="00D070DF"/>
    <w:rsid w:val="00D22998"/>
    <w:rsid w:val="00D46DD3"/>
    <w:rsid w:val="00D51B85"/>
    <w:rsid w:val="00D56107"/>
    <w:rsid w:val="00D60A1D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602"/>
    <w:rsid w:val="00E0189B"/>
    <w:rsid w:val="00E0448B"/>
    <w:rsid w:val="00E1468A"/>
    <w:rsid w:val="00E15A06"/>
    <w:rsid w:val="00E30CA5"/>
    <w:rsid w:val="00E30E26"/>
    <w:rsid w:val="00E4030F"/>
    <w:rsid w:val="00E40B4C"/>
    <w:rsid w:val="00E43A56"/>
    <w:rsid w:val="00E47124"/>
    <w:rsid w:val="00E51DF0"/>
    <w:rsid w:val="00E548D5"/>
    <w:rsid w:val="00E624F0"/>
    <w:rsid w:val="00E650A7"/>
    <w:rsid w:val="00E72F79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47FD2"/>
    <w:rsid w:val="00F51674"/>
    <w:rsid w:val="00F541CD"/>
    <w:rsid w:val="00F62937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4F602DF7"/>
    <w:rsid w:val="6F52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toc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960D-4963-4ADD-BA5A-33632DE93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6</Words>
  <Characters>4538</Characters>
  <Lines>37</Lines>
  <Paragraphs>10</Paragraphs>
  <TotalTime>1162</TotalTime>
  <ScaleCrop>false</ScaleCrop>
  <LinksUpToDate>false</LinksUpToDate>
  <CharactersWithSpaces>53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5-08-15T07:13:00Z</cp:lastPrinted>
  <dcterms:modified xsi:type="dcterms:W3CDTF">2025-08-21T09:23:31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C85D22B397478DB027A0727BDD86C7_12</vt:lpwstr>
  </property>
</Properties>
</file>